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77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85779D" w:rsidRPr="00622A5E" w14:paraId="63F112CB" w14:textId="77777777" w:rsidTr="000C4067">
        <w:trPr>
          <w:trHeight w:val="564"/>
        </w:trPr>
        <w:tc>
          <w:tcPr>
            <w:tcW w:w="8784" w:type="dxa"/>
            <w:gridSpan w:val="2"/>
          </w:tcPr>
          <w:p w14:paraId="59B73174" w14:textId="4E10C391" w:rsidR="0085779D" w:rsidRPr="00622A5E" w:rsidRDefault="0085779D" w:rsidP="0085779D">
            <w:pPr>
              <w:jc w:val="center"/>
            </w:pPr>
            <w:r w:rsidRPr="00622A5E">
              <w:rPr>
                <w:rFonts w:ascii="標楷體" w:eastAsia="標楷體" w:hAnsi="標楷體" w:hint="eastAsia"/>
                <w:sz w:val="28"/>
                <w:szCs w:val="28"/>
              </w:rPr>
              <w:t>申請救生員資格檢定增加場次試辦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2A5E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</w:tr>
      <w:tr w:rsidR="00622A5E" w:rsidRPr="00622A5E" w14:paraId="2EE126C0" w14:textId="77777777" w:rsidTr="0085779D">
        <w:tc>
          <w:tcPr>
            <w:tcW w:w="3823" w:type="dxa"/>
          </w:tcPr>
          <w:p w14:paraId="0D9D92F1" w14:textId="77777777" w:rsidR="001B196F" w:rsidRPr="00622A5E" w:rsidRDefault="001B196F" w:rsidP="0085779D">
            <w:pPr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961" w:type="dxa"/>
          </w:tcPr>
          <w:p w14:paraId="711ADEC5" w14:textId="77777777" w:rsidR="001B196F" w:rsidRPr="00622A5E" w:rsidRDefault="001B196F" w:rsidP="0085779D"/>
        </w:tc>
      </w:tr>
      <w:tr w:rsidR="00622A5E" w:rsidRPr="00622A5E" w14:paraId="448DC280" w14:textId="77777777" w:rsidTr="0085779D">
        <w:tc>
          <w:tcPr>
            <w:tcW w:w="3823" w:type="dxa"/>
          </w:tcPr>
          <w:p w14:paraId="0A8EE4F7" w14:textId="5F73FC5D" w:rsidR="00470754" w:rsidRPr="00622A5E" w:rsidRDefault="009559F5" w:rsidP="00857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  <w:r w:rsidR="00470754" w:rsidRPr="00622A5E">
              <w:rPr>
                <w:rFonts w:ascii="標楷體" w:eastAsia="標楷體" w:hAnsi="標楷體" w:hint="eastAsia"/>
              </w:rPr>
              <w:t>主要聯繫人</w:t>
            </w:r>
          </w:p>
        </w:tc>
        <w:tc>
          <w:tcPr>
            <w:tcW w:w="4961" w:type="dxa"/>
          </w:tcPr>
          <w:p w14:paraId="26F29D6A" w14:textId="77777777" w:rsidR="00470754" w:rsidRPr="00622A5E" w:rsidRDefault="00470754" w:rsidP="0085779D"/>
        </w:tc>
      </w:tr>
      <w:tr w:rsidR="00622A5E" w:rsidRPr="00622A5E" w14:paraId="6258E905" w14:textId="77777777" w:rsidTr="0085779D">
        <w:tc>
          <w:tcPr>
            <w:tcW w:w="3823" w:type="dxa"/>
          </w:tcPr>
          <w:p w14:paraId="64DFA0D8" w14:textId="019990BF" w:rsidR="00470754" w:rsidRPr="00622A5E" w:rsidRDefault="0079487B" w:rsidP="000C4067">
            <w:pPr>
              <w:jc w:val="both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主要聯繫人</w:t>
            </w:r>
            <w:r w:rsidR="00470754" w:rsidRPr="00622A5E">
              <w:rPr>
                <w:rFonts w:ascii="標楷體" w:eastAsia="標楷體" w:hAnsi="標楷體" w:hint="eastAsia"/>
              </w:rPr>
              <w:t>聯絡方式</w:t>
            </w:r>
            <w:r>
              <w:rPr>
                <w:rFonts w:ascii="標楷體" w:eastAsia="標楷體" w:hAnsi="標楷體" w:hint="eastAsia"/>
              </w:rPr>
              <w:t>(含電話及</w:t>
            </w:r>
            <w:r w:rsidRPr="00622A5E">
              <w:rPr>
                <w:rFonts w:ascii="Times New Roman" w:eastAsia="標楷體" w:hAnsi="Times New Roman" w:cs="Times New Roman"/>
              </w:rPr>
              <w:t xml:space="preserve"> email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61" w:type="dxa"/>
          </w:tcPr>
          <w:p w14:paraId="722A7860" w14:textId="77777777" w:rsidR="00470754" w:rsidRPr="00622A5E" w:rsidRDefault="00470754" w:rsidP="0085779D"/>
        </w:tc>
      </w:tr>
      <w:tr w:rsidR="00622A5E" w:rsidRPr="00622A5E" w14:paraId="1D2B00DD" w14:textId="77777777" w:rsidTr="0085779D">
        <w:tc>
          <w:tcPr>
            <w:tcW w:w="3823" w:type="dxa"/>
          </w:tcPr>
          <w:p w14:paraId="6AA847DC" w14:textId="3FF52D76" w:rsidR="001B196F" w:rsidRPr="009559F5" w:rsidRDefault="009559F5" w:rsidP="0085779D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</w:t>
            </w:r>
            <w:r w:rsidR="001B196F" w:rsidRPr="009559F5">
              <w:rPr>
                <w:rFonts w:ascii="標楷體" w:eastAsia="標楷體" w:hAnsi="標楷體" w:hint="eastAsia"/>
                <w:b/>
              </w:rPr>
              <w:t>日期</w:t>
            </w:r>
          </w:p>
          <w:p w14:paraId="0E985EE8" w14:textId="70817CF2" w:rsidR="004A4E94" w:rsidRPr="00622A5E" w:rsidRDefault="004A4E94" w:rsidP="000C406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(請於</w:t>
            </w:r>
            <w:r w:rsidRPr="009559F5">
              <w:rPr>
                <w:rFonts w:ascii="微軟正黑體" w:eastAsia="微軟正黑體" w:hAnsi="微軟正黑體" w:hint="eastAsia"/>
                <w:b/>
              </w:rPr>
              <w:t>「</w:t>
            </w:r>
            <w:r w:rsidRPr="009559F5">
              <w:rPr>
                <w:rFonts w:ascii="標楷體" w:eastAsia="標楷體" w:hAnsi="標楷體" w:hint="eastAsia"/>
                <w:b/>
              </w:rPr>
              <w:t>檢定日期</w:t>
            </w:r>
            <w:r w:rsidRPr="009559F5">
              <w:rPr>
                <w:rFonts w:ascii="微軟正黑體" w:eastAsia="微軟正黑體" w:hAnsi="微軟正黑體" w:hint="eastAsia"/>
                <w:b/>
              </w:rPr>
              <w:t>」</w:t>
            </w:r>
            <w:r w:rsidRPr="009559F5">
              <w:rPr>
                <w:rFonts w:ascii="標楷體" w:eastAsia="標楷體" w:hAnsi="標楷體" w:hint="eastAsia"/>
                <w:b/>
              </w:rPr>
              <w:t>1個半月</w:t>
            </w:r>
            <w:r w:rsidRPr="00622A5E">
              <w:rPr>
                <w:rFonts w:ascii="標楷體" w:eastAsia="標楷體" w:hAnsi="標楷體" w:hint="eastAsia"/>
              </w:rPr>
              <w:t>前提出申請)</w:t>
            </w:r>
          </w:p>
        </w:tc>
        <w:tc>
          <w:tcPr>
            <w:tcW w:w="4961" w:type="dxa"/>
          </w:tcPr>
          <w:p w14:paraId="067DA4E1" w14:textId="77777777" w:rsidR="001B196F" w:rsidRPr="00622A5E" w:rsidRDefault="001B196F" w:rsidP="0085779D"/>
        </w:tc>
      </w:tr>
      <w:tr w:rsidR="00622A5E" w:rsidRPr="00622A5E" w14:paraId="79504DDD" w14:textId="77777777" w:rsidTr="0085779D">
        <w:tc>
          <w:tcPr>
            <w:tcW w:w="3823" w:type="dxa"/>
          </w:tcPr>
          <w:p w14:paraId="15CCEFCF" w14:textId="6E5C1F2F" w:rsidR="001B196F" w:rsidRPr="00622A5E" w:rsidRDefault="000766E8" w:rsidP="0085779D">
            <w:pPr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預計</w:t>
            </w:r>
            <w:r w:rsidR="001B196F" w:rsidRPr="00622A5E">
              <w:rPr>
                <w:rFonts w:ascii="標楷體" w:eastAsia="標楷體" w:hAnsi="標楷體" w:hint="eastAsia"/>
              </w:rPr>
              <w:t>參加</w:t>
            </w:r>
            <w:r w:rsidR="001B196F" w:rsidRPr="000C4067">
              <w:rPr>
                <w:rFonts w:ascii="標楷體" w:eastAsia="標楷體" w:hAnsi="標楷體" w:hint="eastAsia"/>
                <w:b/>
              </w:rPr>
              <w:t>檢定人數</w:t>
            </w:r>
            <w:r w:rsidR="000C4067">
              <w:rPr>
                <w:rFonts w:ascii="標楷體" w:eastAsia="標楷體" w:hAnsi="標楷體" w:hint="eastAsia"/>
                <w:b/>
              </w:rPr>
              <w:t>(需先</w:t>
            </w:r>
            <w:proofErr w:type="gramStart"/>
            <w:r w:rsidR="000C4067">
              <w:rPr>
                <w:rFonts w:ascii="標楷體" w:eastAsia="標楷體" w:hAnsi="標楷體" w:hint="eastAsia"/>
                <w:b/>
              </w:rPr>
              <w:t>經本署認定</w:t>
            </w:r>
            <w:proofErr w:type="gramEnd"/>
            <w:r w:rsidR="000C4067">
              <w:rPr>
                <w:rFonts w:ascii="標楷體" w:eastAsia="標楷體" w:hAnsi="標楷體" w:hint="eastAsia"/>
                <w:b/>
              </w:rPr>
              <w:t>訓練機構訓練合格)</w:t>
            </w:r>
          </w:p>
          <w:p w14:paraId="7218A3A6" w14:textId="2B91E253" w:rsidR="0085779D" w:rsidRPr="0085779D" w:rsidRDefault="000766E8" w:rsidP="000C4067">
            <w:pPr>
              <w:jc w:val="both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(</w:t>
            </w:r>
            <w:r w:rsidRPr="007A05C1">
              <w:rPr>
                <w:rFonts w:ascii="標楷體" w:eastAsia="標楷體" w:hAnsi="標楷體" w:hint="eastAsia"/>
                <w:b/>
              </w:rPr>
              <w:t>每場次至少5人，以40人為上限</w:t>
            </w:r>
            <w:r w:rsidRPr="00622A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61" w:type="dxa"/>
          </w:tcPr>
          <w:p w14:paraId="364B1423" w14:textId="77777777" w:rsidR="001B196F" w:rsidRPr="00622A5E" w:rsidRDefault="001B196F" w:rsidP="0085779D"/>
        </w:tc>
      </w:tr>
      <w:tr w:rsidR="00622A5E" w:rsidRPr="00622A5E" w14:paraId="361459AA" w14:textId="77777777" w:rsidTr="0085779D">
        <w:tc>
          <w:tcPr>
            <w:tcW w:w="3823" w:type="dxa"/>
          </w:tcPr>
          <w:p w14:paraId="18C81E9C" w14:textId="3EB89B1A" w:rsidR="000766E8" w:rsidRPr="00622A5E" w:rsidRDefault="000766E8" w:rsidP="0085779D">
            <w:pPr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預計</w:t>
            </w:r>
            <w:r w:rsidR="001B196F" w:rsidRPr="00622A5E">
              <w:rPr>
                <w:rFonts w:ascii="標楷體" w:eastAsia="標楷體" w:hAnsi="標楷體" w:hint="eastAsia"/>
              </w:rPr>
              <w:t>檢定場地</w:t>
            </w:r>
          </w:p>
          <w:p w14:paraId="3D568B7A" w14:textId="0A197DB4" w:rsidR="001B196F" w:rsidRPr="00822FCC" w:rsidRDefault="000766E8" w:rsidP="0085779D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22FCC">
              <w:rPr>
                <w:rFonts w:ascii="標楷體" w:eastAsia="標楷體" w:hAnsi="標楷體" w:hint="eastAsia"/>
              </w:rPr>
              <w:t>泳池規格需有50公尺長水道，至少4個水道；水深至少150公分，並有可測驗「</w:t>
            </w:r>
            <w:proofErr w:type="gramStart"/>
            <w:r w:rsidRPr="00822FCC">
              <w:rPr>
                <w:rFonts w:ascii="標楷體" w:eastAsia="標楷體" w:hAnsi="標楷體" w:hint="eastAsia"/>
              </w:rPr>
              <w:t>長背板</w:t>
            </w:r>
            <w:proofErr w:type="gramEnd"/>
            <w:r w:rsidRPr="00822FCC">
              <w:rPr>
                <w:rFonts w:ascii="標楷體" w:eastAsia="標楷體" w:hAnsi="標楷體" w:hint="eastAsia"/>
              </w:rPr>
              <w:t>救援」區域之水深為100公分</w:t>
            </w:r>
            <w:r w:rsidR="00B7552B" w:rsidRPr="00822FCC">
              <w:rPr>
                <w:rFonts w:ascii="標楷體" w:eastAsia="標楷體" w:hAnsi="標楷體" w:hint="eastAsia"/>
              </w:rPr>
              <w:t>~</w:t>
            </w:r>
            <w:r w:rsidRPr="00822FCC">
              <w:rPr>
                <w:rFonts w:ascii="標楷體" w:eastAsia="標楷體" w:hAnsi="標楷體" w:hint="eastAsia"/>
              </w:rPr>
              <w:t>130公分</w:t>
            </w:r>
            <w:r w:rsidR="000C4067">
              <w:rPr>
                <w:rFonts w:ascii="標楷體" w:eastAsia="標楷體" w:hAnsi="標楷體" w:hint="eastAsia"/>
              </w:rPr>
              <w:t>。</w:t>
            </w:r>
          </w:p>
          <w:p w14:paraId="504AFBF2" w14:textId="7096257E" w:rsidR="00822FCC" w:rsidRPr="0084193A" w:rsidRDefault="0084193A" w:rsidP="0085779D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highlight w:val="yellow"/>
              </w:rPr>
            </w:pPr>
            <w:r w:rsidRPr="0084193A">
              <w:rPr>
                <w:rFonts w:ascii="標楷體" w:eastAsia="標楷體" w:hAnsi="標楷體" w:hint="eastAsia"/>
                <w:highlight w:val="yellow"/>
              </w:rPr>
              <w:t>請提供</w:t>
            </w:r>
            <w:r w:rsidR="000C4067">
              <w:rPr>
                <w:rFonts w:ascii="標楷體" w:eastAsia="標楷體" w:hAnsi="標楷體" w:hint="eastAsia"/>
                <w:highlight w:val="yellow"/>
              </w:rPr>
              <w:t>檢定當日，規劃之檢定</w:t>
            </w:r>
            <w:r w:rsidRPr="0084193A">
              <w:rPr>
                <w:rFonts w:ascii="標楷體" w:eastAsia="標楷體" w:hAnsi="標楷體" w:hint="eastAsia"/>
                <w:highlight w:val="yellow"/>
              </w:rPr>
              <w:t>場地確認</w:t>
            </w:r>
            <w:r w:rsidR="00C36EB1">
              <w:rPr>
                <w:rFonts w:ascii="標楷體" w:eastAsia="標楷體" w:hAnsi="標楷體" w:hint="eastAsia"/>
                <w:highlight w:val="yellow"/>
              </w:rPr>
              <w:t>可辦理檢定</w:t>
            </w:r>
            <w:r w:rsidRPr="0084193A">
              <w:rPr>
                <w:rFonts w:ascii="標楷體" w:eastAsia="標楷體" w:hAnsi="標楷體" w:hint="eastAsia"/>
                <w:highlight w:val="yellow"/>
              </w:rPr>
              <w:t>證明文件(如場館管理單位具結之同意書)。</w:t>
            </w:r>
            <w:r w:rsidRPr="0084193A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如需支付</w:t>
            </w:r>
            <w:r w:rsidR="000F5C0B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場地租金</w:t>
            </w:r>
            <w:r w:rsidR="000C4067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請於前揭文件內註明金額和支付方式，以利執行小組辦理後續事宜</w:t>
            </w:r>
            <w:r w:rsidRPr="0084193A">
              <w:rPr>
                <w:rFonts w:ascii="標楷體" w:eastAsia="標楷體" w:hAnsi="標楷體" w:hint="eastAsia"/>
                <w:highlight w:val="yellow"/>
              </w:rPr>
              <w:t>。</w:t>
            </w:r>
          </w:p>
        </w:tc>
        <w:tc>
          <w:tcPr>
            <w:tcW w:w="4961" w:type="dxa"/>
          </w:tcPr>
          <w:p w14:paraId="67B0525F" w14:textId="52D36510" w:rsidR="001B196F" w:rsidRPr="009559F5" w:rsidRDefault="009559F5" w:rsidP="00857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766E8" w:rsidRPr="009559F5">
              <w:rPr>
                <w:rFonts w:ascii="標楷體" w:eastAsia="標楷體" w:hAnsi="標楷體" w:hint="eastAsia"/>
              </w:rPr>
              <w:t>地點</w:t>
            </w:r>
            <w:r w:rsidR="00DB1541" w:rsidRPr="009559F5">
              <w:rPr>
                <w:rFonts w:ascii="標楷體" w:eastAsia="標楷體" w:hAnsi="標楷體" w:hint="eastAsia"/>
              </w:rPr>
              <w:t>(含地址</w:t>
            </w:r>
            <w:r w:rsidR="00841326" w:rsidRPr="009559F5">
              <w:rPr>
                <w:rFonts w:ascii="標楷體" w:eastAsia="標楷體" w:hAnsi="標楷體" w:hint="eastAsia"/>
              </w:rPr>
              <w:t>及電話</w:t>
            </w:r>
            <w:r w:rsidR="00DB1541" w:rsidRPr="009559F5">
              <w:rPr>
                <w:rFonts w:ascii="標楷體" w:eastAsia="標楷體" w:hAnsi="標楷體" w:hint="eastAsia"/>
              </w:rPr>
              <w:t>)</w:t>
            </w:r>
            <w:r w:rsidR="000766E8" w:rsidRPr="009559F5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5"/>
              <w:gridCol w:w="2360"/>
            </w:tblGrid>
            <w:tr w:rsidR="00622A5E" w:rsidRPr="00622A5E" w14:paraId="56435389" w14:textId="77777777" w:rsidTr="004A4E94">
              <w:tc>
                <w:tcPr>
                  <w:tcW w:w="2509" w:type="dxa"/>
                </w:tcPr>
                <w:p w14:paraId="36C57956" w14:textId="4655A512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泳池名稱</w:t>
                  </w:r>
                </w:p>
              </w:tc>
              <w:tc>
                <w:tcPr>
                  <w:tcW w:w="2510" w:type="dxa"/>
                </w:tcPr>
                <w:p w14:paraId="50CCA784" w14:textId="77777777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11A185E4" w14:textId="77777777" w:rsidTr="004A4E94">
              <w:tc>
                <w:tcPr>
                  <w:tcW w:w="2509" w:type="dxa"/>
                </w:tcPr>
                <w:p w14:paraId="6FE88DC7" w14:textId="3A296485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地址</w:t>
                  </w:r>
                </w:p>
              </w:tc>
              <w:tc>
                <w:tcPr>
                  <w:tcW w:w="2510" w:type="dxa"/>
                </w:tcPr>
                <w:p w14:paraId="4793F16C" w14:textId="77777777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38D95640" w14:textId="77777777" w:rsidTr="004A4E94">
              <w:tc>
                <w:tcPr>
                  <w:tcW w:w="2509" w:type="dxa"/>
                </w:tcPr>
                <w:p w14:paraId="7C9A4481" w14:textId="01FA4EC8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電話</w:t>
                  </w:r>
                </w:p>
              </w:tc>
              <w:tc>
                <w:tcPr>
                  <w:tcW w:w="2510" w:type="dxa"/>
                </w:tcPr>
                <w:p w14:paraId="45431069" w14:textId="77777777" w:rsidR="004A4E94" w:rsidRPr="00622A5E" w:rsidRDefault="004A4E94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254F015" w14:textId="611D2D0E" w:rsidR="00841326" w:rsidRPr="009559F5" w:rsidRDefault="009559F5" w:rsidP="00857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41326" w:rsidRPr="009559F5">
              <w:rPr>
                <w:rFonts w:ascii="標楷體" w:eastAsia="標楷體" w:hAnsi="標楷體" w:hint="eastAsia"/>
              </w:rPr>
              <w:t>泳池規格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61"/>
            </w:tblGrid>
            <w:tr w:rsidR="00622A5E" w:rsidRPr="00622A5E" w14:paraId="7763A309" w14:textId="77777777" w:rsidTr="00B7552B">
              <w:tc>
                <w:tcPr>
                  <w:tcW w:w="2478" w:type="dxa"/>
                </w:tcPr>
                <w:p w14:paraId="6353C45B" w14:textId="087AA42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水道數</w:t>
                  </w:r>
                </w:p>
              </w:tc>
              <w:tc>
                <w:tcPr>
                  <w:tcW w:w="2478" w:type="dxa"/>
                </w:tcPr>
                <w:p w14:paraId="1FA0D04B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12B1C415" w14:textId="77777777" w:rsidTr="00B7552B">
              <w:tc>
                <w:tcPr>
                  <w:tcW w:w="2478" w:type="dxa"/>
                </w:tcPr>
                <w:p w14:paraId="44728FA6" w14:textId="25AD4985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水道長度</w:t>
                  </w:r>
                </w:p>
              </w:tc>
              <w:tc>
                <w:tcPr>
                  <w:tcW w:w="2478" w:type="dxa"/>
                </w:tcPr>
                <w:p w14:paraId="79FDA50C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6D0EC056" w14:textId="77777777" w:rsidTr="00B7552B">
              <w:tc>
                <w:tcPr>
                  <w:tcW w:w="2478" w:type="dxa"/>
                </w:tcPr>
                <w:p w14:paraId="248AA4A4" w14:textId="580F7EFD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水深</w:t>
                  </w:r>
                </w:p>
              </w:tc>
              <w:tc>
                <w:tcPr>
                  <w:tcW w:w="2478" w:type="dxa"/>
                </w:tcPr>
                <w:p w14:paraId="75DAFC52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F8B5336" w14:textId="7A39F846" w:rsidR="000766E8" w:rsidRPr="009559F5" w:rsidRDefault="009559F5" w:rsidP="00857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B1541" w:rsidRPr="009559F5">
              <w:rPr>
                <w:rFonts w:ascii="標楷體" w:eastAsia="標楷體" w:hAnsi="標楷體" w:hint="eastAsia"/>
              </w:rPr>
              <w:t>場地</w:t>
            </w:r>
            <w:r w:rsidR="000766E8" w:rsidRPr="009559F5">
              <w:rPr>
                <w:rFonts w:ascii="標楷體" w:eastAsia="標楷體" w:hAnsi="標楷體" w:hint="eastAsia"/>
              </w:rPr>
              <w:t>配置圖</w:t>
            </w:r>
            <w:r w:rsidR="00B7552B" w:rsidRPr="009559F5">
              <w:rPr>
                <w:rFonts w:ascii="標楷體" w:eastAsia="標楷體" w:hAnsi="標楷體" w:hint="eastAsia"/>
              </w:rPr>
              <w:t>(請提供</w:t>
            </w:r>
            <w:r w:rsidR="004A4E94" w:rsidRPr="009559F5">
              <w:rPr>
                <w:rFonts w:ascii="標楷體" w:eastAsia="標楷體" w:hAnsi="標楷體" w:hint="eastAsia"/>
              </w:rPr>
              <w:t>平面圖</w:t>
            </w:r>
            <w:r w:rsidR="00B7552B" w:rsidRPr="009559F5">
              <w:rPr>
                <w:rFonts w:ascii="標楷體" w:eastAsia="標楷體" w:hAnsi="標楷體" w:hint="eastAsia"/>
              </w:rPr>
              <w:t>)</w:t>
            </w:r>
            <w:r w:rsidR="000766E8" w:rsidRPr="009559F5">
              <w:rPr>
                <w:rFonts w:ascii="標楷體" w:eastAsia="標楷體" w:hAnsi="標楷體" w:hint="eastAsia"/>
              </w:rPr>
              <w:t>：</w:t>
            </w:r>
          </w:p>
          <w:p w14:paraId="65B186E8" w14:textId="0CD477A6" w:rsidR="00DB1541" w:rsidRPr="009559F5" w:rsidRDefault="009559F5" w:rsidP="008577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41326" w:rsidRPr="009559F5">
              <w:rPr>
                <w:rFonts w:ascii="標楷體" w:eastAsia="標楷體" w:hAnsi="標楷體" w:hint="eastAsia"/>
              </w:rPr>
              <w:t>後送醫院(2間</w:t>
            </w:r>
            <w:r w:rsidR="00B7552B" w:rsidRPr="009559F5">
              <w:rPr>
                <w:rFonts w:ascii="標楷體" w:eastAsia="標楷體" w:hAnsi="標楷體" w:hint="eastAsia"/>
              </w:rPr>
              <w:t>，請提供名稱、地址、電話</w:t>
            </w:r>
            <w:r w:rsidR="00841326" w:rsidRPr="009559F5">
              <w:rPr>
                <w:rFonts w:ascii="標楷體" w:eastAsia="標楷體" w:hAnsi="標楷體" w:hint="eastAsia"/>
              </w:rPr>
              <w:t>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61"/>
            </w:tblGrid>
            <w:tr w:rsidR="00622A5E" w:rsidRPr="00622A5E" w14:paraId="10025EDF" w14:textId="77777777" w:rsidTr="00B7552B">
              <w:tc>
                <w:tcPr>
                  <w:tcW w:w="2478" w:type="dxa"/>
                </w:tcPr>
                <w:p w14:paraId="35A629AB" w14:textId="01C18DD2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醫院名稱</w:t>
                  </w:r>
                </w:p>
              </w:tc>
              <w:tc>
                <w:tcPr>
                  <w:tcW w:w="2478" w:type="dxa"/>
                </w:tcPr>
                <w:p w14:paraId="42995944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26BFDF7E" w14:textId="77777777" w:rsidTr="00B7552B">
              <w:tc>
                <w:tcPr>
                  <w:tcW w:w="2478" w:type="dxa"/>
                </w:tcPr>
                <w:p w14:paraId="45FE4A55" w14:textId="09427B9B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地址</w:t>
                  </w:r>
                </w:p>
              </w:tc>
              <w:tc>
                <w:tcPr>
                  <w:tcW w:w="2478" w:type="dxa"/>
                </w:tcPr>
                <w:p w14:paraId="477676FF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2A5E" w:rsidRPr="00622A5E" w14:paraId="3D2B8B6E" w14:textId="77777777" w:rsidTr="00B7552B">
              <w:tc>
                <w:tcPr>
                  <w:tcW w:w="2478" w:type="dxa"/>
                </w:tcPr>
                <w:p w14:paraId="29EDA9DC" w14:textId="7BFA2BBF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  <w:r w:rsidRPr="00622A5E">
                    <w:rPr>
                      <w:rFonts w:ascii="標楷體" w:eastAsia="標楷體" w:hAnsi="標楷體" w:hint="eastAsia"/>
                    </w:rPr>
                    <w:t>電話</w:t>
                  </w:r>
                </w:p>
              </w:tc>
              <w:tc>
                <w:tcPr>
                  <w:tcW w:w="2478" w:type="dxa"/>
                </w:tcPr>
                <w:p w14:paraId="1D9A2288" w14:textId="77777777" w:rsidR="00B7552B" w:rsidRPr="00622A5E" w:rsidRDefault="00B7552B" w:rsidP="00D0379F">
                  <w:pPr>
                    <w:framePr w:hSpace="180" w:wrap="around" w:vAnchor="page" w:hAnchor="margin" w:y="1477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7E3B7F1" w14:textId="039AD387" w:rsidR="00B7552B" w:rsidRPr="00622A5E" w:rsidRDefault="00B7552B" w:rsidP="0085779D">
            <w:pPr>
              <w:rPr>
                <w:rFonts w:ascii="標楷體" w:eastAsia="標楷體" w:hAnsi="標楷體"/>
              </w:rPr>
            </w:pPr>
          </w:p>
        </w:tc>
      </w:tr>
      <w:tr w:rsidR="00622A5E" w:rsidRPr="00622A5E" w14:paraId="54364E92" w14:textId="77777777" w:rsidTr="0085779D">
        <w:tc>
          <w:tcPr>
            <w:tcW w:w="3823" w:type="dxa"/>
          </w:tcPr>
          <w:p w14:paraId="45C0A2AD" w14:textId="232133C4" w:rsidR="000766E8" w:rsidRPr="00622A5E" w:rsidRDefault="001B196F" w:rsidP="0085779D">
            <w:pPr>
              <w:rPr>
                <w:rFonts w:ascii="標楷體" w:eastAsia="標楷體" w:hAnsi="標楷體"/>
              </w:rPr>
            </w:pPr>
            <w:r w:rsidRPr="007A05C1">
              <w:rPr>
                <w:rFonts w:ascii="標楷體" w:eastAsia="標楷體" w:hAnsi="標楷體" w:hint="eastAsia"/>
                <w:b/>
              </w:rPr>
              <w:t>預計</w:t>
            </w:r>
            <w:r w:rsidR="00DB1541" w:rsidRPr="007A05C1">
              <w:rPr>
                <w:rFonts w:ascii="標楷體" w:eastAsia="標楷體" w:hAnsi="標楷體" w:hint="eastAsia"/>
                <w:b/>
              </w:rPr>
              <w:t>辦理</w:t>
            </w:r>
            <w:r w:rsidRPr="007A05C1">
              <w:rPr>
                <w:rFonts w:ascii="標楷體" w:eastAsia="標楷體" w:hAnsi="標楷體" w:hint="eastAsia"/>
                <w:b/>
              </w:rPr>
              <w:t>檢定日期</w:t>
            </w:r>
            <w:r w:rsidR="004A4E94" w:rsidRPr="00622A5E">
              <w:rPr>
                <w:rFonts w:ascii="標楷體" w:eastAsia="標楷體" w:hAnsi="標楷體" w:hint="eastAsia"/>
              </w:rPr>
              <w:t>*</w:t>
            </w:r>
          </w:p>
          <w:p w14:paraId="4BCB9EB3" w14:textId="0139540D" w:rsidR="004A4E94" w:rsidRPr="00622A5E" w:rsidRDefault="004A4E94" w:rsidP="0085779D">
            <w:pPr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*備註：</w:t>
            </w:r>
          </w:p>
          <w:p w14:paraId="5D2E59AA" w14:textId="0103ED61" w:rsidR="004A4E94" w:rsidRPr="00622A5E" w:rsidRDefault="000766E8" w:rsidP="0085779D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 w:rsidRPr="00622A5E">
              <w:rPr>
                <w:rFonts w:ascii="標楷體" w:eastAsia="標楷體" w:hAnsi="標楷體" w:hint="eastAsia"/>
                <w:u w:val="single"/>
              </w:rPr>
              <w:t>該日</w:t>
            </w:r>
            <w:r w:rsidR="004A4E94" w:rsidRPr="00622A5E">
              <w:rPr>
                <w:rFonts w:ascii="標楷體" w:eastAsia="標楷體" w:hAnsi="標楷體" w:hint="eastAsia"/>
                <w:u w:val="single"/>
              </w:rPr>
              <w:t>期</w:t>
            </w:r>
            <w:r w:rsidR="000C4067">
              <w:rPr>
                <w:rFonts w:ascii="標楷體" w:eastAsia="標楷體" w:hAnsi="標楷體" w:hint="eastAsia"/>
                <w:u w:val="single"/>
              </w:rPr>
              <w:t>(限六、日)</w:t>
            </w:r>
            <w:r w:rsidR="0079487B">
              <w:rPr>
                <w:rFonts w:ascii="標楷體" w:eastAsia="標楷體" w:hAnsi="標楷體" w:hint="eastAsia"/>
                <w:u w:val="single"/>
              </w:rPr>
              <w:t>所屬該</w:t>
            </w:r>
            <w:proofErr w:type="gramStart"/>
            <w:r w:rsidR="0079487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  <w:r w:rsidR="004A4E94" w:rsidRPr="00622A5E">
              <w:rPr>
                <w:rFonts w:ascii="標楷體" w:eastAsia="標楷體" w:hAnsi="標楷體" w:hint="eastAsia"/>
                <w:u w:val="single"/>
              </w:rPr>
              <w:t>同區</w:t>
            </w:r>
            <w:proofErr w:type="gramStart"/>
            <w:r w:rsidR="004A4E94" w:rsidRPr="00622A5E">
              <w:rPr>
                <w:rFonts w:ascii="標楷體" w:eastAsia="標楷體" w:hAnsi="標楷體" w:hint="eastAsia"/>
                <w:u w:val="single"/>
              </w:rPr>
              <w:t>內須</w:t>
            </w:r>
            <w:r w:rsidRPr="00622A5E">
              <w:rPr>
                <w:rFonts w:ascii="標楷體" w:eastAsia="標楷體" w:hAnsi="標楷體" w:hint="eastAsia"/>
                <w:u w:val="single"/>
              </w:rPr>
              <w:t>無體育</w:t>
            </w:r>
            <w:proofErr w:type="gramEnd"/>
            <w:r w:rsidRPr="00622A5E">
              <w:rPr>
                <w:rFonts w:ascii="標楷體" w:eastAsia="標楷體" w:hAnsi="標楷體" w:hint="eastAsia"/>
                <w:u w:val="single"/>
              </w:rPr>
              <w:t>署救生員資格檢定</w:t>
            </w:r>
            <w:r w:rsidR="006448ED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0A2DB179" w14:textId="04D69089" w:rsidR="001B196F" w:rsidRPr="006448ED" w:rsidRDefault="004A4E94" w:rsidP="0085779D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6448ED">
              <w:rPr>
                <w:rFonts w:ascii="標楷體" w:eastAsia="標楷體" w:hAnsi="標楷體" w:hint="eastAsia"/>
                <w:b/>
                <w:u w:val="single"/>
              </w:rPr>
              <w:t>執行小組有調整檢定日期權利</w:t>
            </w:r>
          </w:p>
        </w:tc>
        <w:tc>
          <w:tcPr>
            <w:tcW w:w="4961" w:type="dxa"/>
          </w:tcPr>
          <w:p w14:paraId="15FE34A5" w14:textId="77777777" w:rsidR="001B196F" w:rsidRPr="00622A5E" w:rsidRDefault="001B196F" w:rsidP="0085779D"/>
        </w:tc>
      </w:tr>
      <w:tr w:rsidR="00622A5E" w:rsidRPr="00622A5E" w14:paraId="0CB582FD" w14:textId="77777777" w:rsidTr="000C4067">
        <w:trPr>
          <w:trHeight w:val="1928"/>
        </w:trPr>
        <w:tc>
          <w:tcPr>
            <w:tcW w:w="3823" w:type="dxa"/>
          </w:tcPr>
          <w:p w14:paraId="1C71A651" w14:textId="082E3170" w:rsidR="005636CB" w:rsidRPr="00622A5E" w:rsidRDefault="001B196F" w:rsidP="0085779D">
            <w:pPr>
              <w:jc w:val="both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預計工作人員</w:t>
            </w:r>
            <w:r w:rsidR="000766E8" w:rsidRPr="00622A5E">
              <w:rPr>
                <w:rFonts w:ascii="標楷體" w:eastAsia="標楷體" w:hAnsi="標楷體" w:hint="eastAsia"/>
              </w:rPr>
              <w:t>名單</w:t>
            </w:r>
            <w:r w:rsidR="00B7552B" w:rsidRPr="00622A5E">
              <w:rPr>
                <w:rFonts w:ascii="標楷體" w:eastAsia="標楷體" w:hAnsi="標楷體" w:hint="eastAsia"/>
              </w:rPr>
              <w:t>*(請</w:t>
            </w:r>
            <w:r w:rsidR="005C7BDB" w:rsidRPr="00622A5E">
              <w:rPr>
                <w:rFonts w:ascii="標楷體" w:eastAsia="標楷體" w:hAnsi="標楷體" w:hint="eastAsia"/>
              </w:rPr>
              <w:t>填於附件一</w:t>
            </w:r>
            <w:r w:rsidR="00B7552B" w:rsidRPr="00622A5E">
              <w:rPr>
                <w:rFonts w:ascii="標楷體" w:eastAsia="標楷體" w:hAnsi="標楷體" w:hint="eastAsia"/>
              </w:rPr>
              <w:t>)</w:t>
            </w:r>
          </w:p>
          <w:p w14:paraId="42710C75" w14:textId="0A278BDC" w:rsidR="005636CB" w:rsidRPr="00622A5E" w:rsidRDefault="00B7552B" w:rsidP="0085779D">
            <w:pPr>
              <w:jc w:val="both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*</w:t>
            </w:r>
            <w:r w:rsidR="005636CB" w:rsidRPr="00622A5E">
              <w:rPr>
                <w:rFonts w:ascii="標楷體" w:eastAsia="標楷體" w:hAnsi="標楷體" w:hint="eastAsia"/>
              </w:rPr>
              <w:t>備註:</w:t>
            </w:r>
            <w:r w:rsidR="005636CB" w:rsidRPr="00622A5E">
              <w:rPr>
                <w:rFonts w:ascii="標楷體" w:eastAsia="標楷體" w:hAnsi="標楷體" w:hint="eastAsia"/>
                <w:kern w:val="0"/>
              </w:rPr>
              <w:t>報名截止</w:t>
            </w:r>
            <w:r w:rsidRPr="00622A5E">
              <w:rPr>
                <w:rFonts w:ascii="標楷體" w:eastAsia="標楷體" w:hAnsi="標楷體" w:hint="eastAsia"/>
                <w:kern w:val="0"/>
              </w:rPr>
              <w:t>後，</w:t>
            </w:r>
            <w:r w:rsidR="004A4E94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執行小組</w:t>
            </w:r>
            <w:r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將</w:t>
            </w:r>
            <w:r w:rsidR="004A4E94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依</w:t>
            </w:r>
            <w:r w:rsidR="00D0379F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實際應檢</w:t>
            </w:r>
            <w:bookmarkStart w:id="0" w:name="_GoBack"/>
            <w:bookmarkEnd w:id="0"/>
            <w:r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人數</w:t>
            </w:r>
            <w:r w:rsidR="005C7BDB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確認</w:t>
            </w:r>
            <w:r w:rsidR="005636CB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最後需求</w:t>
            </w:r>
            <w:r w:rsidR="0079487B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工作人員</w:t>
            </w:r>
            <w:r w:rsidR="005636CB" w:rsidRPr="00022215">
              <w:rPr>
                <w:rFonts w:ascii="標楷體" w:eastAsia="標楷體" w:hAnsi="標楷體" w:hint="eastAsia"/>
                <w:kern w:val="0"/>
                <w:highlight w:val="yellow"/>
                <w:u w:val="single"/>
              </w:rPr>
              <w:t>人數</w:t>
            </w:r>
            <w:r w:rsidR="005636CB" w:rsidRPr="00622A5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4961" w:type="dxa"/>
          </w:tcPr>
          <w:p w14:paraId="76C94487" w14:textId="6D0B958C" w:rsidR="005636CB" w:rsidRPr="00622A5E" w:rsidRDefault="005636CB" w:rsidP="0085779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攝影組</w:t>
            </w:r>
            <w:r w:rsidR="00B7552B" w:rsidRPr="00622A5E">
              <w:rPr>
                <w:rFonts w:ascii="標楷體" w:eastAsia="標楷體" w:hAnsi="標楷體" w:hint="eastAsia"/>
              </w:rPr>
              <w:t>(</w:t>
            </w:r>
            <w:r w:rsidR="0079487B">
              <w:rPr>
                <w:rFonts w:ascii="標楷體" w:eastAsia="標楷體" w:hAnsi="標楷體" w:hint="eastAsia"/>
              </w:rPr>
              <w:t>請提供</w:t>
            </w:r>
            <w:r w:rsidRPr="00622A5E">
              <w:rPr>
                <w:rFonts w:ascii="標楷體" w:eastAsia="標楷體" w:hAnsi="標楷體" w:hint="eastAsia"/>
              </w:rPr>
              <w:t>9位</w:t>
            </w:r>
            <w:r w:rsidR="00B7552B" w:rsidRPr="00622A5E">
              <w:rPr>
                <w:rFonts w:ascii="標楷體" w:eastAsia="標楷體" w:hAnsi="標楷體" w:hint="eastAsia"/>
              </w:rPr>
              <w:t>)</w:t>
            </w:r>
            <w:r w:rsidRPr="00622A5E">
              <w:rPr>
                <w:rFonts w:ascii="標楷體" w:eastAsia="標楷體" w:hAnsi="標楷體" w:hint="eastAsia"/>
              </w:rPr>
              <w:t>：</w:t>
            </w:r>
          </w:p>
          <w:p w14:paraId="2256ED13" w14:textId="7E1A8A99" w:rsidR="005636CB" w:rsidRPr="00622A5E" w:rsidRDefault="005636CB" w:rsidP="0085779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行政組</w:t>
            </w:r>
            <w:r w:rsidR="009852E1" w:rsidRPr="00622A5E">
              <w:rPr>
                <w:rFonts w:ascii="標楷體" w:eastAsia="標楷體" w:hAnsi="標楷體" w:hint="eastAsia"/>
              </w:rPr>
              <w:t>(</w:t>
            </w:r>
            <w:r w:rsidR="0079487B">
              <w:rPr>
                <w:rFonts w:ascii="標楷體" w:eastAsia="標楷體" w:hAnsi="標楷體" w:hint="eastAsia"/>
              </w:rPr>
              <w:t>請提供</w:t>
            </w:r>
            <w:r w:rsidRPr="00622A5E">
              <w:rPr>
                <w:rFonts w:ascii="標楷體" w:eastAsia="標楷體" w:hAnsi="標楷體" w:hint="eastAsia"/>
              </w:rPr>
              <w:t>4位</w:t>
            </w:r>
            <w:r w:rsidR="009852E1" w:rsidRPr="00622A5E">
              <w:rPr>
                <w:rFonts w:ascii="標楷體" w:eastAsia="標楷體" w:hAnsi="標楷體" w:hint="eastAsia"/>
              </w:rPr>
              <w:t>)</w:t>
            </w:r>
            <w:r w:rsidRPr="00622A5E">
              <w:rPr>
                <w:rFonts w:ascii="標楷體" w:eastAsia="標楷體" w:hAnsi="標楷體" w:hint="eastAsia"/>
              </w:rPr>
              <w:t>：</w:t>
            </w:r>
          </w:p>
          <w:p w14:paraId="0E9DDDE3" w14:textId="301DFBA8" w:rsidR="001B196F" w:rsidRPr="00622A5E" w:rsidRDefault="005636CB" w:rsidP="0085779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水中組</w:t>
            </w:r>
            <w:r w:rsidR="009852E1" w:rsidRPr="00622A5E">
              <w:rPr>
                <w:rFonts w:ascii="標楷體" w:eastAsia="標楷體" w:hAnsi="標楷體" w:hint="eastAsia"/>
              </w:rPr>
              <w:t>(</w:t>
            </w:r>
            <w:r w:rsidR="0079487B">
              <w:rPr>
                <w:rFonts w:ascii="標楷體" w:eastAsia="標楷體" w:hAnsi="標楷體" w:hint="eastAsia"/>
              </w:rPr>
              <w:t>請提供</w:t>
            </w:r>
            <w:r w:rsidRPr="00622A5E">
              <w:rPr>
                <w:rFonts w:ascii="標楷體" w:eastAsia="標楷體" w:hAnsi="標楷體" w:hint="eastAsia"/>
              </w:rPr>
              <w:t>6位</w:t>
            </w:r>
            <w:r w:rsidR="005C7BDB" w:rsidRPr="00622A5E">
              <w:rPr>
                <w:rFonts w:ascii="標楷體" w:eastAsia="標楷體" w:hAnsi="標楷體" w:hint="eastAsia"/>
              </w:rPr>
              <w:t>，需具</w:t>
            </w:r>
            <w:r w:rsidR="005C7BDB" w:rsidRPr="00622A5E">
              <w:rPr>
                <w:rFonts w:ascii="標楷體" w:eastAsia="標楷體" w:hAnsi="標楷體" w:hint="eastAsia"/>
                <w:u w:val="single"/>
              </w:rPr>
              <w:t>基本游泳及踩水能力</w:t>
            </w:r>
            <w:r w:rsidR="009852E1" w:rsidRPr="00622A5E">
              <w:rPr>
                <w:rFonts w:ascii="標楷體" w:eastAsia="標楷體" w:hAnsi="標楷體" w:hint="eastAsia"/>
              </w:rPr>
              <w:t>)</w:t>
            </w:r>
            <w:r w:rsidRPr="00622A5E">
              <w:rPr>
                <w:rFonts w:ascii="標楷體" w:eastAsia="標楷體" w:hAnsi="標楷體" w:hint="eastAsia"/>
              </w:rPr>
              <w:t>：</w:t>
            </w:r>
          </w:p>
          <w:p w14:paraId="05F7C10B" w14:textId="25E96A10" w:rsidR="005636CB" w:rsidRPr="00622A5E" w:rsidRDefault="005636CB" w:rsidP="0085779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22A5E">
              <w:rPr>
                <w:rFonts w:ascii="標楷體" w:eastAsia="標楷體" w:hAnsi="標楷體" w:hint="eastAsia"/>
              </w:rPr>
              <w:t>救生員</w:t>
            </w:r>
            <w:r w:rsidR="009852E1" w:rsidRPr="00622A5E">
              <w:rPr>
                <w:rFonts w:ascii="標楷體" w:eastAsia="標楷體" w:hAnsi="標楷體" w:hint="eastAsia"/>
              </w:rPr>
              <w:t>(</w:t>
            </w:r>
            <w:r w:rsidR="0079487B">
              <w:rPr>
                <w:rFonts w:ascii="標楷體" w:eastAsia="標楷體" w:hAnsi="標楷體" w:hint="eastAsia"/>
              </w:rPr>
              <w:t>請提供</w:t>
            </w:r>
            <w:r w:rsidRPr="00622A5E">
              <w:rPr>
                <w:rFonts w:ascii="標楷體" w:eastAsia="標楷體" w:hAnsi="標楷體" w:hint="eastAsia"/>
              </w:rPr>
              <w:t>2位</w:t>
            </w:r>
            <w:r w:rsidR="005C7BDB" w:rsidRPr="00622A5E">
              <w:rPr>
                <w:rFonts w:ascii="標楷體" w:eastAsia="標楷體" w:hAnsi="標楷體" w:hint="eastAsia"/>
              </w:rPr>
              <w:t>，需具</w:t>
            </w:r>
            <w:r w:rsidR="005C7BDB" w:rsidRPr="00622A5E">
              <w:rPr>
                <w:rFonts w:ascii="標楷體" w:eastAsia="標楷體" w:hAnsi="標楷體" w:hint="eastAsia"/>
                <w:u w:val="single"/>
              </w:rPr>
              <w:t>體育署救生員證書</w:t>
            </w:r>
            <w:r w:rsidR="009852E1" w:rsidRPr="00622A5E">
              <w:rPr>
                <w:rFonts w:ascii="標楷體" w:eastAsia="標楷體" w:hAnsi="標楷體" w:hint="eastAsia"/>
              </w:rPr>
              <w:t>)</w:t>
            </w:r>
            <w:r w:rsidRPr="00622A5E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59BD015A" w14:textId="62C5ECF7" w:rsidR="005636CB" w:rsidRPr="006448ED" w:rsidRDefault="005636CB" w:rsidP="000C4067">
      <w:pPr>
        <w:rPr>
          <w:rFonts w:ascii="標楷體" w:eastAsia="標楷體" w:hAnsi="標楷體"/>
          <w:sz w:val="28"/>
          <w:szCs w:val="28"/>
        </w:rPr>
        <w:sectPr w:rsidR="005636CB" w:rsidRPr="006448E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26D1127" w14:textId="6175F4CD" w:rsidR="00365938" w:rsidRPr="00622A5E" w:rsidRDefault="00365938" w:rsidP="005636CB">
      <w:pPr>
        <w:rPr>
          <w:rFonts w:ascii="標楷體" w:eastAsia="標楷體" w:hAnsi="標楷體"/>
        </w:rPr>
      </w:pPr>
      <w:r w:rsidRPr="00622A5E">
        <w:rPr>
          <w:rFonts w:ascii="標楷體" w:eastAsia="標楷體" w:hAnsi="標楷體" w:hint="eastAsia"/>
        </w:rPr>
        <w:lastRenderedPageBreak/>
        <w:t>（附件一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9"/>
        <w:gridCol w:w="1582"/>
        <w:gridCol w:w="1496"/>
        <w:gridCol w:w="2939"/>
        <w:gridCol w:w="2798"/>
        <w:gridCol w:w="2379"/>
        <w:gridCol w:w="3075"/>
      </w:tblGrid>
      <w:tr w:rsidR="00622A5E" w:rsidRPr="00622A5E" w14:paraId="45F14C8B" w14:textId="614A57CF" w:rsidTr="00EE053D">
        <w:tc>
          <w:tcPr>
            <w:tcW w:w="364" w:type="pct"/>
            <w:vAlign w:val="center"/>
          </w:tcPr>
          <w:p w14:paraId="6F879828" w14:textId="20B7CA79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514" w:type="pct"/>
            <w:vAlign w:val="center"/>
          </w:tcPr>
          <w:p w14:paraId="1AB02F3E" w14:textId="3B18BE21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486" w:type="pct"/>
            <w:vAlign w:val="center"/>
          </w:tcPr>
          <w:p w14:paraId="6DD926AC" w14:textId="646B3819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955" w:type="pct"/>
            <w:vAlign w:val="center"/>
          </w:tcPr>
          <w:p w14:paraId="546E02AC" w14:textId="56D7C55C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勞工保險調查</w:t>
            </w:r>
          </w:p>
          <w:p w14:paraId="3FE51B29" w14:textId="73B4545B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(若有公保、農漁保及已領勞退</w:t>
            </w:r>
            <w:r w:rsidR="00521258" w:rsidRPr="00622A5E">
              <w:rPr>
                <w:rFonts w:ascii="標楷體" w:eastAsia="標楷體" w:hAnsi="標楷體" w:hint="eastAsia"/>
                <w:sz w:val="27"/>
                <w:szCs w:val="27"/>
              </w:rPr>
              <w:t>或身心障礙者</w:t>
            </w: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請註明)</w:t>
            </w:r>
          </w:p>
        </w:tc>
        <w:tc>
          <w:tcPr>
            <w:tcW w:w="909" w:type="pct"/>
            <w:vAlign w:val="center"/>
          </w:tcPr>
          <w:p w14:paraId="534FCBA2" w14:textId="3DBFE776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身分證正面</w:t>
            </w:r>
          </w:p>
        </w:tc>
        <w:tc>
          <w:tcPr>
            <w:tcW w:w="773" w:type="pct"/>
            <w:vAlign w:val="center"/>
          </w:tcPr>
          <w:p w14:paraId="3743FA97" w14:textId="09E1D663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身分證反面</w:t>
            </w:r>
          </w:p>
        </w:tc>
        <w:tc>
          <w:tcPr>
            <w:tcW w:w="999" w:type="pct"/>
            <w:vAlign w:val="center"/>
          </w:tcPr>
          <w:p w14:paraId="0A445EF2" w14:textId="78142BD3" w:rsidR="009F31CD" w:rsidRPr="00622A5E" w:rsidRDefault="009F31CD" w:rsidP="009F31C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A5E">
              <w:rPr>
                <w:rFonts w:ascii="標楷體" w:eastAsia="標楷體" w:hAnsi="標楷體" w:hint="eastAsia"/>
                <w:sz w:val="27"/>
                <w:szCs w:val="27"/>
              </w:rPr>
              <w:t>本人存簿封面</w:t>
            </w:r>
            <w:r w:rsidR="00470754" w:rsidRPr="00622A5E">
              <w:rPr>
                <w:rFonts w:ascii="標楷體" w:eastAsia="標楷體" w:hAnsi="標楷體"/>
                <w:sz w:val="27"/>
                <w:szCs w:val="27"/>
              </w:rPr>
              <w:br/>
            </w:r>
            <w:r w:rsidR="00470754" w:rsidRPr="00622A5E">
              <w:rPr>
                <w:rFonts w:ascii="標楷體" w:eastAsia="標楷體" w:hAnsi="標楷體" w:hint="eastAsia"/>
                <w:sz w:val="27"/>
                <w:szCs w:val="27"/>
              </w:rPr>
              <w:t>(需顯示分行、本人姓名，且非外幣存款帳戶)</w:t>
            </w:r>
          </w:p>
        </w:tc>
      </w:tr>
      <w:tr w:rsidR="00622A5E" w:rsidRPr="00622A5E" w14:paraId="144227FC" w14:textId="30A82A25" w:rsidTr="00EE053D">
        <w:tc>
          <w:tcPr>
            <w:tcW w:w="364" w:type="pct"/>
          </w:tcPr>
          <w:p w14:paraId="55125A98" w14:textId="75D59529" w:rsidR="00EE053D" w:rsidRPr="00622A5E" w:rsidRDefault="00EE053D" w:rsidP="00EE053D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(範例)</w:t>
            </w:r>
          </w:p>
        </w:tc>
        <w:tc>
          <w:tcPr>
            <w:tcW w:w="514" w:type="pct"/>
            <w:vAlign w:val="center"/>
          </w:tcPr>
          <w:p w14:paraId="4ED71263" w14:textId="17A4175B" w:rsidR="00EE053D" w:rsidRPr="00622A5E" w:rsidRDefault="00EE053D" w:rsidP="00EE053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王X明</w:t>
            </w:r>
          </w:p>
        </w:tc>
        <w:tc>
          <w:tcPr>
            <w:tcW w:w="486" w:type="pct"/>
            <w:vAlign w:val="center"/>
          </w:tcPr>
          <w:p w14:paraId="1FDB478D" w14:textId="54A4A3C6" w:rsidR="00EE053D" w:rsidRPr="00622A5E" w:rsidRDefault="00EE053D" w:rsidP="00EE053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攝影組</w:t>
            </w:r>
          </w:p>
        </w:tc>
        <w:tc>
          <w:tcPr>
            <w:tcW w:w="955" w:type="pct"/>
            <w:vAlign w:val="center"/>
          </w:tcPr>
          <w:p w14:paraId="3C2A5ADA" w14:textId="15FB2C82" w:rsidR="00EE053D" w:rsidRPr="00622A5E" w:rsidRDefault="00EE053D" w:rsidP="00EE053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勞保</w:t>
            </w:r>
          </w:p>
        </w:tc>
        <w:tc>
          <w:tcPr>
            <w:tcW w:w="909" w:type="pct"/>
            <w:vAlign w:val="center"/>
          </w:tcPr>
          <w:p w14:paraId="3FEC2AAC" w14:textId="7CB4F724" w:rsidR="00EE053D" w:rsidRPr="00622A5E" w:rsidRDefault="00EE053D" w:rsidP="00EE053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請提供掃描檔</w:t>
            </w:r>
          </w:p>
        </w:tc>
        <w:tc>
          <w:tcPr>
            <w:tcW w:w="773" w:type="pct"/>
            <w:vAlign w:val="center"/>
          </w:tcPr>
          <w:p w14:paraId="622DDB47" w14:textId="457A09A7" w:rsidR="00EE053D" w:rsidRPr="00622A5E" w:rsidRDefault="00EE053D" w:rsidP="00EE053D">
            <w:pPr>
              <w:jc w:val="center"/>
              <w:rPr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請提供掃描檔</w:t>
            </w:r>
          </w:p>
        </w:tc>
        <w:tc>
          <w:tcPr>
            <w:tcW w:w="999" w:type="pct"/>
            <w:vAlign w:val="center"/>
          </w:tcPr>
          <w:p w14:paraId="6BC2F593" w14:textId="75D122F5" w:rsidR="00EE053D" w:rsidRPr="00622A5E" w:rsidRDefault="00EE053D" w:rsidP="00EE053D">
            <w:pPr>
              <w:jc w:val="center"/>
              <w:rPr>
                <w:sz w:val="28"/>
                <w:szCs w:val="24"/>
              </w:rPr>
            </w:pPr>
            <w:r w:rsidRPr="00622A5E">
              <w:rPr>
                <w:rFonts w:ascii="標楷體" w:eastAsia="標楷體" w:hAnsi="標楷體" w:hint="eastAsia"/>
                <w:sz w:val="28"/>
                <w:szCs w:val="24"/>
              </w:rPr>
              <w:t>請提供掃描檔</w:t>
            </w:r>
          </w:p>
        </w:tc>
      </w:tr>
      <w:tr w:rsidR="00622A5E" w:rsidRPr="00622A5E" w14:paraId="7045E1F2" w14:textId="59FAE76B" w:rsidTr="00EE053D">
        <w:tc>
          <w:tcPr>
            <w:tcW w:w="364" w:type="pct"/>
            <w:vAlign w:val="center"/>
          </w:tcPr>
          <w:p w14:paraId="2EFD6639" w14:textId="0D830CFC" w:rsidR="009F31CD" w:rsidRPr="00622A5E" w:rsidRDefault="009F31CD" w:rsidP="00EE05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A5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4" w:type="pct"/>
          </w:tcPr>
          <w:p w14:paraId="2C1F33BC" w14:textId="77777777" w:rsidR="009F31CD" w:rsidRPr="00622A5E" w:rsidRDefault="009F31CD" w:rsidP="005636CB"/>
        </w:tc>
        <w:tc>
          <w:tcPr>
            <w:tcW w:w="486" w:type="pct"/>
          </w:tcPr>
          <w:p w14:paraId="5F92D8C1" w14:textId="2BE93190" w:rsidR="009F31CD" w:rsidRPr="00622A5E" w:rsidRDefault="009F31CD" w:rsidP="005636CB"/>
        </w:tc>
        <w:tc>
          <w:tcPr>
            <w:tcW w:w="955" w:type="pct"/>
          </w:tcPr>
          <w:p w14:paraId="4A477325" w14:textId="3A54BAE6" w:rsidR="009F31CD" w:rsidRPr="00622A5E" w:rsidRDefault="009F31CD" w:rsidP="005636CB"/>
        </w:tc>
        <w:tc>
          <w:tcPr>
            <w:tcW w:w="909" w:type="pct"/>
          </w:tcPr>
          <w:p w14:paraId="3219357F" w14:textId="77777777" w:rsidR="009F31CD" w:rsidRPr="00622A5E" w:rsidRDefault="009F31CD" w:rsidP="005636CB"/>
        </w:tc>
        <w:tc>
          <w:tcPr>
            <w:tcW w:w="773" w:type="pct"/>
          </w:tcPr>
          <w:p w14:paraId="0C2627ED" w14:textId="77777777" w:rsidR="009F31CD" w:rsidRPr="00622A5E" w:rsidRDefault="009F31CD" w:rsidP="005636CB"/>
        </w:tc>
        <w:tc>
          <w:tcPr>
            <w:tcW w:w="999" w:type="pct"/>
          </w:tcPr>
          <w:p w14:paraId="2ED659F5" w14:textId="77777777" w:rsidR="009F31CD" w:rsidRPr="00622A5E" w:rsidRDefault="009F31CD" w:rsidP="005636CB"/>
        </w:tc>
      </w:tr>
      <w:tr w:rsidR="00622A5E" w:rsidRPr="00622A5E" w14:paraId="447311EA" w14:textId="7A12CCE8" w:rsidTr="00EE053D">
        <w:tc>
          <w:tcPr>
            <w:tcW w:w="364" w:type="pct"/>
            <w:vAlign w:val="center"/>
          </w:tcPr>
          <w:p w14:paraId="03A8A10D" w14:textId="7795E441" w:rsidR="009F31CD" w:rsidRPr="00622A5E" w:rsidRDefault="009F31CD" w:rsidP="00EE05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A5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4" w:type="pct"/>
          </w:tcPr>
          <w:p w14:paraId="48E3D652" w14:textId="77777777" w:rsidR="009F31CD" w:rsidRPr="00622A5E" w:rsidRDefault="009F31CD" w:rsidP="005636CB"/>
        </w:tc>
        <w:tc>
          <w:tcPr>
            <w:tcW w:w="486" w:type="pct"/>
          </w:tcPr>
          <w:p w14:paraId="4856EBB3" w14:textId="441085A5" w:rsidR="009F31CD" w:rsidRPr="00622A5E" w:rsidRDefault="009F31CD" w:rsidP="005636CB"/>
        </w:tc>
        <w:tc>
          <w:tcPr>
            <w:tcW w:w="955" w:type="pct"/>
          </w:tcPr>
          <w:p w14:paraId="773715EF" w14:textId="1F923DBB" w:rsidR="009F31CD" w:rsidRPr="00622A5E" w:rsidRDefault="009F31CD" w:rsidP="005636CB"/>
        </w:tc>
        <w:tc>
          <w:tcPr>
            <w:tcW w:w="909" w:type="pct"/>
          </w:tcPr>
          <w:p w14:paraId="17516418" w14:textId="77777777" w:rsidR="009F31CD" w:rsidRPr="00622A5E" w:rsidRDefault="009F31CD" w:rsidP="005636CB"/>
        </w:tc>
        <w:tc>
          <w:tcPr>
            <w:tcW w:w="773" w:type="pct"/>
          </w:tcPr>
          <w:p w14:paraId="2879A059" w14:textId="77777777" w:rsidR="009F31CD" w:rsidRPr="00622A5E" w:rsidRDefault="009F31CD" w:rsidP="005636CB"/>
        </w:tc>
        <w:tc>
          <w:tcPr>
            <w:tcW w:w="999" w:type="pct"/>
          </w:tcPr>
          <w:p w14:paraId="5D092F93" w14:textId="77777777" w:rsidR="009F31CD" w:rsidRPr="00622A5E" w:rsidRDefault="009F31CD" w:rsidP="005636CB"/>
        </w:tc>
      </w:tr>
      <w:tr w:rsidR="00622A5E" w:rsidRPr="00622A5E" w14:paraId="043D0836" w14:textId="77777777" w:rsidTr="00EE053D">
        <w:tc>
          <w:tcPr>
            <w:tcW w:w="364" w:type="pct"/>
            <w:vAlign w:val="center"/>
          </w:tcPr>
          <w:p w14:paraId="3C47FB3E" w14:textId="3470A48F" w:rsidR="00EE053D" w:rsidRPr="00622A5E" w:rsidRDefault="00EE053D" w:rsidP="00EE05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A5E"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</w:p>
        </w:tc>
        <w:tc>
          <w:tcPr>
            <w:tcW w:w="514" w:type="pct"/>
          </w:tcPr>
          <w:p w14:paraId="307E5144" w14:textId="77777777" w:rsidR="00EE053D" w:rsidRPr="00622A5E" w:rsidRDefault="00EE053D" w:rsidP="005636CB"/>
        </w:tc>
        <w:tc>
          <w:tcPr>
            <w:tcW w:w="486" w:type="pct"/>
          </w:tcPr>
          <w:p w14:paraId="79006C13" w14:textId="77777777" w:rsidR="00EE053D" w:rsidRPr="00622A5E" w:rsidRDefault="00EE053D" w:rsidP="005636CB"/>
        </w:tc>
        <w:tc>
          <w:tcPr>
            <w:tcW w:w="955" w:type="pct"/>
          </w:tcPr>
          <w:p w14:paraId="203F14F5" w14:textId="77777777" w:rsidR="00EE053D" w:rsidRPr="00622A5E" w:rsidRDefault="00EE053D" w:rsidP="005636CB"/>
        </w:tc>
        <w:tc>
          <w:tcPr>
            <w:tcW w:w="909" w:type="pct"/>
          </w:tcPr>
          <w:p w14:paraId="2F13BED1" w14:textId="77777777" w:rsidR="00EE053D" w:rsidRPr="00622A5E" w:rsidRDefault="00EE053D" w:rsidP="005636CB"/>
        </w:tc>
        <w:tc>
          <w:tcPr>
            <w:tcW w:w="773" w:type="pct"/>
          </w:tcPr>
          <w:p w14:paraId="238C1A2A" w14:textId="77777777" w:rsidR="00EE053D" w:rsidRPr="00622A5E" w:rsidRDefault="00EE053D" w:rsidP="005636CB"/>
        </w:tc>
        <w:tc>
          <w:tcPr>
            <w:tcW w:w="999" w:type="pct"/>
          </w:tcPr>
          <w:p w14:paraId="50D4869D" w14:textId="77777777" w:rsidR="00EE053D" w:rsidRPr="00622A5E" w:rsidRDefault="00EE053D" w:rsidP="005636CB"/>
        </w:tc>
      </w:tr>
      <w:tr w:rsidR="00622A5E" w:rsidRPr="00622A5E" w14:paraId="03CFC452" w14:textId="77777777" w:rsidTr="00EE053D">
        <w:tc>
          <w:tcPr>
            <w:tcW w:w="364" w:type="pct"/>
            <w:vAlign w:val="center"/>
          </w:tcPr>
          <w:p w14:paraId="7704B781" w14:textId="54AB2EDE" w:rsidR="005D2A58" w:rsidRPr="00622A5E" w:rsidRDefault="005D2A58" w:rsidP="00EE05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A5E">
              <w:rPr>
                <w:rFonts w:ascii="Times New Roman" w:hAnsi="Times New Roman" w:cs="Times New Roman" w:hint="eastAsia"/>
                <w:sz w:val="28"/>
                <w:szCs w:val="24"/>
              </w:rPr>
              <w:t>4</w:t>
            </w:r>
          </w:p>
        </w:tc>
        <w:tc>
          <w:tcPr>
            <w:tcW w:w="514" w:type="pct"/>
          </w:tcPr>
          <w:p w14:paraId="0B00BB04" w14:textId="77777777" w:rsidR="005D2A58" w:rsidRPr="00622A5E" w:rsidRDefault="005D2A58" w:rsidP="005636CB"/>
        </w:tc>
        <w:tc>
          <w:tcPr>
            <w:tcW w:w="486" w:type="pct"/>
          </w:tcPr>
          <w:p w14:paraId="36133257" w14:textId="77777777" w:rsidR="005D2A58" w:rsidRPr="00622A5E" w:rsidRDefault="005D2A58" w:rsidP="005636CB"/>
        </w:tc>
        <w:tc>
          <w:tcPr>
            <w:tcW w:w="955" w:type="pct"/>
          </w:tcPr>
          <w:p w14:paraId="197EFBB0" w14:textId="77777777" w:rsidR="005D2A58" w:rsidRPr="00622A5E" w:rsidRDefault="005D2A58" w:rsidP="005636CB"/>
        </w:tc>
        <w:tc>
          <w:tcPr>
            <w:tcW w:w="909" w:type="pct"/>
          </w:tcPr>
          <w:p w14:paraId="378A5EBD" w14:textId="77777777" w:rsidR="005D2A58" w:rsidRPr="00622A5E" w:rsidRDefault="005D2A58" w:rsidP="005636CB"/>
        </w:tc>
        <w:tc>
          <w:tcPr>
            <w:tcW w:w="773" w:type="pct"/>
          </w:tcPr>
          <w:p w14:paraId="52613D4B" w14:textId="77777777" w:rsidR="005D2A58" w:rsidRPr="00622A5E" w:rsidRDefault="005D2A58" w:rsidP="005636CB"/>
        </w:tc>
        <w:tc>
          <w:tcPr>
            <w:tcW w:w="999" w:type="pct"/>
          </w:tcPr>
          <w:p w14:paraId="77794EC5" w14:textId="77777777" w:rsidR="005D2A58" w:rsidRPr="00622A5E" w:rsidRDefault="005D2A58" w:rsidP="005636CB"/>
        </w:tc>
      </w:tr>
      <w:tr w:rsidR="00622A5E" w:rsidRPr="00622A5E" w14:paraId="45756FB5" w14:textId="77777777" w:rsidTr="00EE053D">
        <w:tc>
          <w:tcPr>
            <w:tcW w:w="364" w:type="pct"/>
            <w:vAlign w:val="center"/>
          </w:tcPr>
          <w:p w14:paraId="3D83DAAE" w14:textId="454B48C6" w:rsidR="000E7A31" w:rsidRPr="00622A5E" w:rsidRDefault="000E7A31" w:rsidP="00EE05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A5E">
              <w:rPr>
                <w:rFonts w:ascii="Times New Roman" w:hAnsi="Times New Roman" w:cs="Times New Roman" w:hint="eastAsia"/>
                <w:sz w:val="28"/>
                <w:szCs w:val="24"/>
              </w:rPr>
              <w:t>5</w:t>
            </w:r>
          </w:p>
        </w:tc>
        <w:tc>
          <w:tcPr>
            <w:tcW w:w="514" w:type="pct"/>
          </w:tcPr>
          <w:p w14:paraId="06690760" w14:textId="77777777" w:rsidR="000E7A31" w:rsidRPr="00622A5E" w:rsidRDefault="000E7A31" w:rsidP="005636CB"/>
        </w:tc>
        <w:tc>
          <w:tcPr>
            <w:tcW w:w="486" w:type="pct"/>
          </w:tcPr>
          <w:p w14:paraId="064CB044" w14:textId="77777777" w:rsidR="000E7A31" w:rsidRPr="00622A5E" w:rsidRDefault="000E7A31" w:rsidP="005636CB"/>
        </w:tc>
        <w:tc>
          <w:tcPr>
            <w:tcW w:w="955" w:type="pct"/>
          </w:tcPr>
          <w:p w14:paraId="4712D1A2" w14:textId="77777777" w:rsidR="000E7A31" w:rsidRPr="00622A5E" w:rsidRDefault="000E7A31" w:rsidP="005636CB"/>
        </w:tc>
        <w:tc>
          <w:tcPr>
            <w:tcW w:w="909" w:type="pct"/>
          </w:tcPr>
          <w:p w14:paraId="3800FEC8" w14:textId="77777777" w:rsidR="000E7A31" w:rsidRPr="00622A5E" w:rsidRDefault="000E7A31" w:rsidP="005636CB"/>
        </w:tc>
        <w:tc>
          <w:tcPr>
            <w:tcW w:w="773" w:type="pct"/>
          </w:tcPr>
          <w:p w14:paraId="193B0AB6" w14:textId="77777777" w:rsidR="000E7A31" w:rsidRPr="00622A5E" w:rsidRDefault="000E7A31" w:rsidP="005636CB"/>
        </w:tc>
        <w:tc>
          <w:tcPr>
            <w:tcW w:w="999" w:type="pct"/>
          </w:tcPr>
          <w:p w14:paraId="0916A99C" w14:textId="77777777" w:rsidR="000E7A31" w:rsidRPr="00622A5E" w:rsidRDefault="000E7A31" w:rsidP="005636CB"/>
        </w:tc>
      </w:tr>
    </w:tbl>
    <w:p w14:paraId="01F1066A" w14:textId="77777777" w:rsidR="005C7BDB" w:rsidRPr="00622A5E" w:rsidRDefault="009852E1" w:rsidP="005C7BDB">
      <w:pPr>
        <w:ind w:leftChars="200" w:left="480"/>
        <w:rPr>
          <w:rFonts w:ascii="標楷體" w:eastAsia="標楷體" w:hAnsi="標楷體"/>
        </w:rPr>
      </w:pPr>
      <w:r w:rsidRPr="00622A5E">
        <w:rPr>
          <w:rFonts w:ascii="標楷體" w:eastAsia="標楷體" w:hAnsi="標楷體" w:hint="eastAsia"/>
        </w:rPr>
        <w:t>備註：</w:t>
      </w:r>
    </w:p>
    <w:p w14:paraId="739F33F8" w14:textId="43040254" w:rsidR="009852E1" w:rsidRPr="00622A5E" w:rsidRDefault="005C7BDB" w:rsidP="005C7BDB">
      <w:pPr>
        <w:ind w:leftChars="200" w:left="480"/>
        <w:rPr>
          <w:rFonts w:ascii="標楷體" w:eastAsia="標楷體" w:hAnsi="標楷體"/>
        </w:rPr>
      </w:pPr>
      <w:r w:rsidRPr="00622A5E">
        <w:rPr>
          <w:rFonts w:ascii="標楷體" w:eastAsia="標楷體" w:hAnsi="標楷體" w:hint="eastAsia"/>
        </w:rPr>
        <w:t xml:space="preserve">  </w:t>
      </w:r>
      <w:r w:rsidR="009852E1" w:rsidRPr="00622A5E">
        <w:rPr>
          <w:rFonts w:ascii="標楷體" w:eastAsia="標楷體" w:hAnsi="標楷體" w:hint="eastAsia"/>
        </w:rPr>
        <w:t>1.</w:t>
      </w:r>
      <w:r w:rsidR="009852E1" w:rsidRPr="00622A5E">
        <w:rPr>
          <w:rFonts w:hint="eastAsia"/>
        </w:rPr>
        <w:t xml:space="preserve"> </w:t>
      </w:r>
      <w:r w:rsidR="009852E1" w:rsidRPr="00622A5E">
        <w:rPr>
          <w:rFonts w:ascii="標楷體" w:eastAsia="標楷體" w:hAnsi="標楷體" w:hint="eastAsia"/>
        </w:rPr>
        <w:t>請提供</w:t>
      </w:r>
      <w:r w:rsidRPr="00622A5E">
        <w:rPr>
          <w:rFonts w:ascii="標楷體" w:eastAsia="標楷體" w:hAnsi="標楷體" w:hint="eastAsia"/>
        </w:rPr>
        <w:t>身分證正反面、本人存簿封面，並請確認掃描</w:t>
      </w:r>
      <w:r w:rsidR="00353B11" w:rsidRPr="00622A5E">
        <w:rPr>
          <w:rFonts w:ascii="標楷體" w:eastAsia="標楷體" w:hAnsi="標楷體" w:hint="eastAsia"/>
        </w:rPr>
        <w:t>檔案</w:t>
      </w:r>
      <w:r w:rsidRPr="00622A5E">
        <w:rPr>
          <w:rFonts w:ascii="標楷體" w:eastAsia="標楷體" w:hAnsi="標楷體" w:hint="eastAsia"/>
        </w:rPr>
        <w:t>清晰</w:t>
      </w:r>
      <w:r w:rsidR="00353B11" w:rsidRPr="00622A5E">
        <w:rPr>
          <w:rFonts w:ascii="標楷體" w:eastAsia="標楷體" w:hAnsi="標楷體" w:hint="eastAsia"/>
        </w:rPr>
        <w:t>。</w:t>
      </w:r>
    </w:p>
    <w:p w14:paraId="11001E13" w14:textId="6AE4DF51" w:rsidR="009852E1" w:rsidRPr="00622A5E" w:rsidRDefault="009852E1" w:rsidP="005636CB">
      <w:pPr>
        <w:rPr>
          <w:rFonts w:ascii="標楷體" w:eastAsia="標楷體" w:hAnsi="標楷體"/>
        </w:rPr>
      </w:pPr>
      <w:r w:rsidRPr="00622A5E">
        <w:rPr>
          <w:rFonts w:ascii="標楷體" w:eastAsia="標楷體" w:hAnsi="標楷體" w:hint="eastAsia"/>
        </w:rPr>
        <w:t xml:space="preserve">      2.</w:t>
      </w:r>
      <w:r w:rsidR="005C7BDB" w:rsidRPr="00622A5E">
        <w:rPr>
          <w:rFonts w:ascii="標楷體" w:eastAsia="標楷體" w:hAnsi="標楷體" w:hint="eastAsia"/>
        </w:rPr>
        <w:t xml:space="preserve"> 表格不足請自行新增。</w:t>
      </w:r>
    </w:p>
    <w:p w14:paraId="7B1E1836" w14:textId="65386F3F" w:rsidR="005636CB" w:rsidRPr="00622A5E" w:rsidRDefault="009852E1" w:rsidP="005636CB">
      <w:pPr>
        <w:rPr>
          <w:rFonts w:ascii="標楷體" w:eastAsia="標楷體" w:hAnsi="標楷體"/>
        </w:rPr>
      </w:pPr>
      <w:r w:rsidRPr="00622A5E">
        <w:rPr>
          <w:rFonts w:ascii="標楷體" w:eastAsia="標楷體" w:hAnsi="標楷體" w:hint="eastAsia"/>
        </w:rPr>
        <w:t xml:space="preserve">      3.</w:t>
      </w:r>
      <w:r w:rsidR="005C7BDB" w:rsidRPr="00622A5E">
        <w:rPr>
          <w:rFonts w:hint="eastAsia"/>
        </w:rPr>
        <w:t xml:space="preserve"> </w:t>
      </w:r>
      <w:r w:rsidR="00353B11" w:rsidRPr="00622A5E">
        <w:rPr>
          <w:rFonts w:ascii="標楷體" w:eastAsia="標楷體" w:hAnsi="標楷體" w:hint="eastAsia"/>
        </w:rPr>
        <w:t>若工作人員</w:t>
      </w:r>
      <w:r w:rsidR="004A4E94" w:rsidRPr="00622A5E">
        <w:rPr>
          <w:rFonts w:ascii="標楷體" w:eastAsia="標楷體" w:hAnsi="標楷體" w:hint="eastAsia"/>
        </w:rPr>
        <w:t>已在其他單位投保</w:t>
      </w:r>
      <w:r w:rsidR="0079487B">
        <w:rPr>
          <w:rFonts w:ascii="標楷體" w:eastAsia="標楷體" w:hAnsi="標楷體" w:hint="eastAsia"/>
        </w:rPr>
        <w:t>勞工保險，依相關法規規定，工作當日</w:t>
      </w:r>
      <w:r w:rsidR="005C7BDB" w:rsidRPr="00622A5E">
        <w:rPr>
          <w:rFonts w:ascii="標楷體" w:eastAsia="標楷體" w:hAnsi="標楷體" w:hint="eastAsia"/>
        </w:rPr>
        <w:t>執行小組仍</w:t>
      </w:r>
      <w:r w:rsidR="00353B11" w:rsidRPr="00622A5E">
        <w:rPr>
          <w:rFonts w:ascii="標楷體" w:eastAsia="標楷體" w:hAnsi="標楷體" w:hint="eastAsia"/>
        </w:rPr>
        <w:t>會</w:t>
      </w:r>
      <w:r w:rsidR="0079487B">
        <w:rPr>
          <w:rFonts w:ascii="標楷體" w:eastAsia="標楷體" w:hAnsi="標楷體" w:hint="eastAsia"/>
        </w:rPr>
        <w:t>為</w:t>
      </w:r>
      <w:r w:rsidR="00353B11" w:rsidRPr="00622A5E">
        <w:rPr>
          <w:rFonts w:ascii="標楷體" w:eastAsia="標楷體" w:hAnsi="標楷體" w:hint="eastAsia"/>
        </w:rPr>
        <w:t>工作人員</w:t>
      </w:r>
      <w:r w:rsidR="005C7BDB" w:rsidRPr="00622A5E">
        <w:rPr>
          <w:rFonts w:ascii="標楷體" w:eastAsia="標楷體" w:hAnsi="標楷體" w:hint="eastAsia"/>
        </w:rPr>
        <w:t>投保勞</w:t>
      </w:r>
      <w:r w:rsidR="004A4E94" w:rsidRPr="00622A5E">
        <w:rPr>
          <w:rFonts w:ascii="標楷體" w:eastAsia="標楷體" w:hAnsi="標楷體" w:hint="eastAsia"/>
        </w:rPr>
        <w:t>工</w:t>
      </w:r>
      <w:r w:rsidR="005C7BDB" w:rsidRPr="00622A5E">
        <w:rPr>
          <w:rFonts w:ascii="標楷體" w:eastAsia="標楷體" w:hAnsi="標楷體" w:hint="eastAsia"/>
        </w:rPr>
        <w:t>保</w:t>
      </w:r>
      <w:r w:rsidR="004A4E94" w:rsidRPr="00622A5E">
        <w:rPr>
          <w:rFonts w:ascii="標楷體" w:eastAsia="標楷體" w:hAnsi="標楷體" w:hint="eastAsia"/>
        </w:rPr>
        <w:t>險</w:t>
      </w:r>
      <w:r w:rsidR="005C7BDB" w:rsidRPr="00622A5E">
        <w:rPr>
          <w:rFonts w:ascii="標楷體" w:eastAsia="標楷體" w:hAnsi="標楷體" w:hint="eastAsia"/>
        </w:rPr>
        <w:t>。</w:t>
      </w:r>
    </w:p>
    <w:sectPr w:rsidR="005636CB" w:rsidRPr="00622A5E" w:rsidSect="00EE05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4ABC" w14:textId="77777777" w:rsidR="00323231" w:rsidRDefault="00323231" w:rsidP="000766E8">
      <w:r>
        <w:separator/>
      </w:r>
    </w:p>
  </w:endnote>
  <w:endnote w:type="continuationSeparator" w:id="0">
    <w:p w14:paraId="0479EDA8" w14:textId="77777777" w:rsidR="00323231" w:rsidRDefault="00323231" w:rsidP="0007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839940"/>
      <w:docPartObj>
        <w:docPartGallery w:val="Page Numbers (Bottom of Page)"/>
        <w:docPartUnique/>
      </w:docPartObj>
    </w:sdtPr>
    <w:sdtEndPr/>
    <w:sdtContent>
      <w:p w14:paraId="161DEE99" w14:textId="3762C3CD" w:rsidR="00365938" w:rsidRDefault="00365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9F" w:rsidRPr="00D0379F">
          <w:rPr>
            <w:noProof/>
            <w:lang w:val="zh-TW"/>
          </w:rPr>
          <w:t>2</w:t>
        </w:r>
        <w:r>
          <w:fldChar w:fldCharType="end"/>
        </w:r>
      </w:p>
    </w:sdtContent>
  </w:sdt>
  <w:p w14:paraId="41B4A8DD" w14:textId="77777777" w:rsidR="00365938" w:rsidRDefault="00365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D339" w14:textId="77777777" w:rsidR="00323231" w:rsidRDefault="00323231" w:rsidP="000766E8">
      <w:r>
        <w:separator/>
      </w:r>
    </w:p>
  </w:footnote>
  <w:footnote w:type="continuationSeparator" w:id="0">
    <w:p w14:paraId="7ACB10E7" w14:textId="77777777" w:rsidR="00323231" w:rsidRDefault="00323231" w:rsidP="0007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52E"/>
    <w:multiLevelType w:val="hybridMultilevel"/>
    <w:tmpl w:val="A670B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162098"/>
    <w:multiLevelType w:val="hybridMultilevel"/>
    <w:tmpl w:val="6538816A"/>
    <w:lvl w:ilvl="0" w:tplc="A1E2D3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C5EDE"/>
    <w:multiLevelType w:val="hybridMultilevel"/>
    <w:tmpl w:val="8C005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250F89"/>
    <w:multiLevelType w:val="hybridMultilevel"/>
    <w:tmpl w:val="757691DE"/>
    <w:lvl w:ilvl="0" w:tplc="53848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1A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AE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76B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E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764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5E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70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232D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C52730C"/>
    <w:multiLevelType w:val="hybridMultilevel"/>
    <w:tmpl w:val="C5DE5E0E"/>
    <w:lvl w:ilvl="0" w:tplc="93908D0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89101E"/>
    <w:multiLevelType w:val="hybridMultilevel"/>
    <w:tmpl w:val="E01E69AC"/>
    <w:lvl w:ilvl="0" w:tplc="E176F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6F"/>
    <w:rsid w:val="00022215"/>
    <w:rsid w:val="00033E58"/>
    <w:rsid w:val="00076565"/>
    <w:rsid w:val="000766E8"/>
    <w:rsid w:val="00096BB7"/>
    <w:rsid w:val="000C4067"/>
    <w:rsid w:val="000E7A31"/>
    <w:rsid w:val="000F5C0B"/>
    <w:rsid w:val="00165A6E"/>
    <w:rsid w:val="001B196F"/>
    <w:rsid w:val="001B5C4A"/>
    <w:rsid w:val="00216761"/>
    <w:rsid w:val="002B2FA2"/>
    <w:rsid w:val="00323231"/>
    <w:rsid w:val="00353B11"/>
    <w:rsid w:val="00365938"/>
    <w:rsid w:val="00371469"/>
    <w:rsid w:val="00380B37"/>
    <w:rsid w:val="00385A37"/>
    <w:rsid w:val="003A77CF"/>
    <w:rsid w:val="003F3101"/>
    <w:rsid w:val="00470754"/>
    <w:rsid w:val="004A4E94"/>
    <w:rsid w:val="004F0A13"/>
    <w:rsid w:val="00521258"/>
    <w:rsid w:val="00537CF4"/>
    <w:rsid w:val="00557357"/>
    <w:rsid w:val="005636CB"/>
    <w:rsid w:val="005C7BDB"/>
    <w:rsid w:val="005D2A58"/>
    <w:rsid w:val="00622A5E"/>
    <w:rsid w:val="006448ED"/>
    <w:rsid w:val="00777BDC"/>
    <w:rsid w:val="00784E70"/>
    <w:rsid w:val="0079487B"/>
    <w:rsid w:val="007A05C1"/>
    <w:rsid w:val="007C29B7"/>
    <w:rsid w:val="00822FCC"/>
    <w:rsid w:val="00841326"/>
    <w:rsid w:val="0084193A"/>
    <w:rsid w:val="00847661"/>
    <w:rsid w:val="0085779D"/>
    <w:rsid w:val="00935ACD"/>
    <w:rsid w:val="009409A1"/>
    <w:rsid w:val="009559F5"/>
    <w:rsid w:val="009852E1"/>
    <w:rsid w:val="009D2060"/>
    <w:rsid w:val="009D5565"/>
    <w:rsid w:val="009F107D"/>
    <w:rsid w:val="009F31CD"/>
    <w:rsid w:val="00B5406E"/>
    <w:rsid w:val="00B61317"/>
    <w:rsid w:val="00B7552B"/>
    <w:rsid w:val="00BD1781"/>
    <w:rsid w:val="00C0727B"/>
    <w:rsid w:val="00C36EB1"/>
    <w:rsid w:val="00C70C4E"/>
    <w:rsid w:val="00D0379F"/>
    <w:rsid w:val="00D4560F"/>
    <w:rsid w:val="00D67EE0"/>
    <w:rsid w:val="00DB1541"/>
    <w:rsid w:val="00DF18B6"/>
    <w:rsid w:val="00E80610"/>
    <w:rsid w:val="00EE053D"/>
    <w:rsid w:val="00FA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8555"/>
  <w15:chartTrackingRefBased/>
  <w15:docId w15:val="{BFE957A3-25FE-479A-BA53-96D59D0F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66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6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66E8"/>
    <w:rPr>
      <w:sz w:val="20"/>
      <w:szCs w:val="20"/>
    </w:rPr>
  </w:style>
  <w:style w:type="paragraph" w:styleId="a8">
    <w:name w:val="List Paragraph"/>
    <w:basedOn w:val="a"/>
    <w:uiPriority w:val="34"/>
    <w:qFormat/>
    <w:rsid w:val="005636C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E05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053D"/>
  </w:style>
  <w:style w:type="character" w:customStyle="1" w:styleId="ab">
    <w:name w:val="註解文字 字元"/>
    <w:basedOn w:val="a0"/>
    <w:link w:val="aa"/>
    <w:uiPriority w:val="99"/>
    <w:semiHidden/>
    <w:rsid w:val="00EE05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053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E053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5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54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8453-71B6-46DB-9538-EC915FD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民組 李聯康</dc:creator>
  <cp:keywords/>
  <dc:description/>
  <cp:lastModifiedBy>全民組 李聯康</cp:lastModifiedBy>
  <cp:revision>6</cp:revision>
  <cp:lastPrinted>2023-02-18T07:54:00Z</cp:lastPrinted>
  <dcterms:created xsi:type="dcterms:W3CDTF">2023-07-04T06:47:00Z</dcterms:created>
  <dcterms:modified xsi:type="dcterms:W3CDTF">2023-07-05T06:09:00Z</dcterms:modified>
</cp:coreProperties>
</file>